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3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Pr="00C63CFB" w:rsidRDefault="008B32C3" w:rsidP="008B32C3">
      <w:pPr>
        <w:autoSpaceDE w:val="0"/>
        <w:autoSpaceDN w:val="0"/>
        <w:spacing w:line="360" w:lineRule="exact"/>
        <w:jc w:val="center"/>
        <w:rPr>
          <w:sz w:val="24"/>
          <w:szCs w:val="24"/>
        </w:rPr>
      </w:pPr>
      <w:r w:rsidRPr="00C63CFB">
        <w:rPr>
          <w:rFonts w:hint="eastAsia"/>
          <w:sz w:val="24"/>
          <w:szCs w:val="24"/>
        </w:rPr>
        <w:t>担当する医療に係る実績証明書</w:t>
      </w: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  <w:ind w:firstLineChars="100" w:firstLine="210"/>
      </w:pPr>
      <w:r>
        <w:rPr>
          <w:rFonts w:hint="eastAsia"/>
        </w:rPr>
        <w:t>身体障害者福祉法第１５条第１項に規定する医師として指定を受けるため、下記の者から提出された「担当する医療に係る実績表」について、当院における治療内容は別紙のとおり相違ないことを証明する。</w:t>
      </w:r>
    </w:p>
    <w:p w:rsidR="008B32C3" w:rsidRDefault="008B32C3" w:rsidP="008B32C3">
      <w:pPr>
        <w:autoSpaceDE w:val="0"/>
        <w:autoSpaceDN w:val="0"/>
        <w:spacing w:line="360" w:lineRule="exact"/>
        <w:ind w:firstLineChars="100" w:firstLine="210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pStyle w:val="a3"/>
      </w:pPr>
      <w:r>
        <w:rPr>
          <w:rFonts w:hint="eastAsia"/>
        </w:rPr>
        <w:t>記</w:t>
      </w:r>
    </w:p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Pr="00C63CFB" w:rsidRDefault="008B32C3" w:rsidP="008B32C3">
      <w:pPr>
        <w:ind w:firstLineChars="500" w:firstLine="1050"/>
        <w:rPr>
          <w:u w:val="single"/>
        </w:rPr>
      </w:pPr>
      <w:r w:rsidRPr="00C63CFB">
        <w:rPr>
          <w:rFonts w:hint="eastAsia"/>
          <w:u w:val="single"/>
        </w:rPr>
        <w:t xml:space="preserve">申請者氏名　　　　　　　　　　　　　　　　　　　　　　　　　　</w:t>
      </w:r>
    </w:p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CF1BE5">
      <w:pPr>
        <w:ind w:firstLineChars="1900" w:firstLine="3990"/>
      </w:pPr>
      <w:r>
        <w:rPr>
          <w:rFonts w:hint="eastAsia"/>
        </w:rPr>
        <w:t xml:space="preserve">　　　年　　　月　　　日</w:t>
      </w:r>
    </w:p>
    <w:p w:rsidR="008B32C3" w:rsidRDefault="008B32C3" w:rsidP="008B32C3"/>
    <w:p w:rsidR="008B32C3" w:rsidRDefault="008B32C3" w:rsidP="008B32C3"/>
    <w:p w:rsidR="008B32C3" w:rsidRDefault="008B32C3" w:rsidP="008B32C3"/>
    <w:p w:rsidR="008B32C3" w:rsidRDefault="008B32C3" w:rsidP="008B32C3">
      <w:pPr>
        <w:ind w:firstLineChars="1800" w:firstLine="3780"/>
      </w:pPr>
      <w:r>
        <w:rPr>
          <w:rFonts w:hint="eastAsia"/>
        </w:rPr>
        <w:t>医療機関名</w:t>
      </w:r>
    </w:p>
    <w:p w:rsidR="008B32C3" w:rsidRDefault="008B32C3" w:rsidP="008B32C3"/>
    <w:p w:rsidR="008B32C3" w:rsidRDefault="008B32C3" w:rsidP="008B32C3"/>
    <w:p w:rsidR="008B32C3" w:rsidRPr="00C63CFB" w:rsidRDefault="008B32C3" w:rsidP="008B32C3"/>
    <w:p w:rsidR="008B32C3" w:rsidRDefault="008B32C3" w:rsidP="00E14751">
      <w:pPr>
        <w:tabs>
          <w:tab w:val="left" w:pos="8480"/>
        </w:tabs>
        <w:ind w:firstLineChars="1800" w:firstLine="3780"/>
      </w:pPr>
      <w:r>
        <w:rPr>
          <w:rFonts w:hint="eastAsia"/>
        </w:rPr>
        <w:t>職・氏　名</w:t>
      </w:r>
      <w:r w:rsidR="00E14751">
        <w:tab/>
      </w:r>
      <w:r w:rsidR="00E14751">
        <w:rPr>
          <w:rFonts w:hint="eastAsia"/>
        </w:rPr>
        <w:t>印</w:t>
      </w: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</w:pPr>
    </w:p>
    <w:p w:rsidR="008B32C3" w:rsidRDefault="008B32C3" w:rsidP="008B32C3">
      <w:pPr>
        <w:autoSpaceDE w:val="0"/>
        <w:autoSpaceDN w:val="0"/>
        <w:spacing w:line="360" w:lineRule="exact"/>
        <w:rPr>
          <w:rFonts w:hint="eastAsia"/>
        </w:rPr>
      </w:pPr>
      <w:bookmarkStart w:id="0" w:name="_GoBack"/>
      <w:bookmarkEnd w:id="0"/>
    </w:p>
    <w:sectPr w:rsidR="008B32C3" w:rsidSect="00BB041F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2D" w:rsidRDefault="0060742D" w:rsidP="007647DF">
      <w:r>
        <w:separator/>
      </w:r>
    </w:p>
  </w:endnote>
  <w:endnote w:type="continuationSeparator" w:id="0">
    <w:p w:rsidR="0060742D" w:rsidRDefault="0060742D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972947"/>
      <w:docPartObj>
        <w:docPartGallery w:val="Page Numbers (Bottom of Page)"/>
        <w:docPartUnique/>
      </w:docPartObj>
    </w:sdtPr>
    <w:sdtEndPr/>
    <w:sdtContent>
      <w:p w:rsidR="00921AA3" w:rsidRDefault="00921A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64" w:rsidRPr="007D7664">
          <w:rPr>
            <w:noProof/>
            <w:lang w:val="ja-JP"/>
          </w:rPr>
          <w:t>53</w:t>
        </w:r>
        <w:r>
          <w:fldChar w:fldCharType="end"/>
        </w:r>
      </w:p>
    </w:sdtContent>
  </w:sdt>
  <w:p w:rsidR="00921AA3" w:rsidRDefault="00921A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2D" w:rsidRDefault="0060742D" w:rsidP="007647DF">
      <w:r>
        <w:separator/>
      </w:r>
    </w:p>
  </w:footnote>
  <w:footnote w:type="continuationSeparator" w:id="0">
    <w:p w:rsidR="0060742D" w:rsidRDefault="0060742D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A6F"/>
    <w:rsid w:val="00006186"/>
    <w:rsid w:val="00020E12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A1126"/>
    <w:rsid w:val="004B2109"/>
    <w:rsid w:val="004B7413"/>
    <w:rsid w:val="004B7915"/>
    <w:rsid w:val="004C6181"/>
    <w:rsid w:val="004D13A4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81FEF"/>
    <w:rsid w:val="00597CE7"/>
    <w:rsid w:val="005A24C0"/>
    <w:rsid w:val="005A3050"/>
    <w:rsid w:val="005B0F25"/>
    <w:rsid w:val="005C56D1"/>
    <w:rsid w:val="005E0477"/>
    <w:rsid w:val="005E2200"/>
    <w:rsid w:val="005E2B31"/>
    <w:rsid w:val="005E65BE"/>
    <w:rsid w:val="005E70CB"/>
    <w:rsid w:val="005F2636"/>
    <w:rsid w:val="006042EB"/>
    <w:rsid w:val="0060742D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D7664"/>
    <w:rsid w:val="007F39BF"/>
    <w:rsid w:val="007F4A07"/>
    <w:rsid w:val="007F5DCA"/>
    <w:rsid w:val="007F6ADF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57A1F"/>
    <w:rsid w:val="009733C4"/>
    <w:rsid w:val="009935D0"/>
    <w:rsid w:val="0099524F"/>
    <w:rsid w:val="0099616B"/>
    <w:rsid w:val="009B4DC4"/>
    <w:rsid w:val="009B4F51"/>
    <w:rsid w:val="00A017D2"/>
    <w:rsid w:val="00A05248"/>
    <w:rsid w:val="00A2052A"/>
    <w:rsid w:val="00A24160"/>
    <w:rsid w:val="00A2646E"/>
    <w:rsid w:val="00A331A2"/>
    <w:rsid w:val="00A37144"/>
    <w:rsid w:val="00A519D6"/>
    <w:rsid w:val="00A718D8"/>
    <w:rsid w:val="00A743B8"/>
    <w:rsid w:val="00A81BE9"/>
    <w:rsid w:val="00A91FD6"/>
    <w:rsid w:val="00A9486F"/>
    <w:rsid w:val="00A95519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14751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4994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0899F6"/>
  <w15:docId w15:val="{EF0C19A8-3EBA-4770-AB42-FA21D8CE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AEDB-6DA9-4DBC-AF8C-8EB518A9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3</cp:revision>
  <cp:lastPrinted>2016-12-08T00:24:00Z</cp:lastPrinted>
  <dcterms:created xsi:type="dcterms:W3CDTF">2022-02-24T04:32:00Z</dcterms:created>
  <dcterms:modified xsi:type="dcterms:W3CDTF">2022-02-24T04:33:00Z</dcterms:modified>
</cp:coreProperties>
</file>